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742" w:rsidRDefault="009E7742" w:rsidP="009E7742">
      <w:pPr>
        <w:pStyle w:val="5"/>
        <w:jc w:val="left"/>
        <w:rPr>
          <w:b/>
          <w:sz w:val="28"/>
          <w:szCs w:val="28"/>
        </w:rPr>
      </w:pPr>
    </w:p>
    <w:tbl>
      <w:tblPr>
        <w:tblW w:w="9438" w:type="dxa"/>
        <w:jc w:val="center"/>
        <w:tblInd w:w="-362" w:type="dxa"/>
        <w:tblLook w:val="04A0"/>
      </w:tblPr>
      <w:tblGrid>
        <w:gridCol w:w="4232"/>
        <w:gridCol w:w="1356"/>
        <w:gridCol w:w="3850"/>
      </w:tblGrid>
      <w:tr w:rsidR="009E7742" w:rsidRPr="00C005BF" w:rsidTr="009E7742">
        <w:trPr>
          <w:trHeight w:val="1575"/>
          <w:jc w:val="center"/>
        </w:trPr>
        <w:tc>
          <w:tcPr>
            <w:tcW w:w="4232" w:type="dxa"/>
          </w:tcPr>
          <w:p w:rsidR="009E7742" w:rsidRPr="00C005BF" w:rsidRDefault="009E7742" w:rsidP="009E7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bookmarkStart w:id="0" w:name="bookmark0"/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БАШКОРТОСТАН РЕСПУБЛИКАҺЫ</w:t>
            </w:r>
          </w:p>
          <w:p w:rsidR="009E7742" w:rsidRPr="00C005BF" w:rsidRDefault="009E7742" w:rsidP="009E7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ӘЙБУЛЛА РАЙОНЫ</w:t>
            </w:r>
          </w:p>
          <w:p w:rsidR="009E7742" w:rsidRPr="00C005BF" w:rsidRDefault="009E7742" w:rsidP="009E7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МУНИЦИПАЛЬ РАЙОНЫ</w:t>
            </w:r>
          </w:p>
          <w:p w:rsidR="009E7742" w:rsidRPr="00C005BF" w:rsidRDefault="009E7742" w:rsidP="009E7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ИВАНОВКА АУЫЛ СОВЕТЫ</w:t>
            </w:r>
          </w:p>
          <w:p w:rsidR="009E7742" w:rsidRPr="00C005BF" w:rsidRDefault="009E7742" w:rsidP="009E7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АУЫЛ БИЛӘМӘҺЕ</w:t>
            </w:r>
          </w:p>
          <w:p w:rsidR="009E7742" w:rsidRPr="00C005BF" w:rsidRDefault="009E7742" w:rsidP="009E7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СОВЕТЫ</w:t>
            </w:r>
          </w:p>
        </w:tc>
        <w:tc>
          <w:tcPr>
            <w:tcW w:w="1356" w:type="dxa"/>
          </w:tcPr>
          <w:p w:rsidR="009E7742" w:rsidRPr="00C005BF" w:rsidRDefault="009E7742" w:rsidP="009E7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04850" cy="8858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</w:tcPr>
          <w:p w:rsidR="009E7742" w:rsidRPr="00C005BF" w:rsidRDefault="009E7742" w:rsidP="009E7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СОВЕТ</w:t>
            </w:r>
          </w:p>
          <w:p w:rsidR="009E7742" w:rsidRPr="00C005BF" w:rsidRDefault="009E7742" w:rsidP="009E7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СЕЛЬСКОГО ПОСЕЛЕНИЯ</w:t>
            </w:r>
          </w:p>
          <w:p w:rsidR="009E7742" w:rsidRPr="00C005BF" w:rsidRDefault="009E7742" w:rsidP="009E7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ИВАНОВСКИЙ СЕЛЬСОВЕТ</w:t>
            </w:r>
          </w:p>
          <w:p w:rsidR="009E7742" w:rsidRPr="00C005BF" w:rsidRDefault="009E7742" w:rsidP="009E7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МУНИЦИПАЛЬНОГО РАЙОНА</w:t>
            </w:r>
          </w:p>
          <w:p w:rsidR="009E7742" w:rsidRPr="00C005BF" w:rsidRDefault="009E7742" w:rsidP="009E7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АЙБУЛЛИНСКИЙ РАЙОН</w:t>
            </w:r>
          </w:p>
          <w:p w:rsidR="009E7742" w:rsidRPr="00C005BF" w:rsidRDefault="009E7742" w:rsidP="009E7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РЕСПУБЛИКИ БАШКОРТОСТАН</w:t>
            </w:r>
          </w:p>
        </w:tc>
      </w:tr>
    </w:tbl>
    <w:p w:rsidR="009E7742" w:rsidRDefault="009E7742" w:rsidP="009E7742">
      <w:pPr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===================================================================</w:t>
      </w:r>
    </w:p>
    <w:p w:rsidR="009E7742" w:rsidRPr="00F61FBA" w:rsidRDefault="009E7742" w:rsidP="009E7742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КАРАР                                                                          РЕШЕНИЕ                                                                                     </w:t>
      </w:r>
      <w:bookmarkEnd w:id="0"/>
    </w:p>
    <w:p w:rsidR="009E7742" w:rsidRDefault="00FD4174" w:rsidP="00901C26">
      <w:pPr>
        <w:pStyle w:val="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E7742">
        <w:rPr>
          <w:b/>
          <w:sz w:val="28"/>
          <w:szCs w:val="28"/>
        </w:rPr>
        <w:t>«</w:t>
      </w:r>
      <w:r w:rsidR="009E7742" w:rsidRPr="009E7742">
        <w:rPr>
          <w:b/>
          <w:sz w:val="28"/>
          <w:szCs w:val="28"/>
        </w:rPr>
        <w:t>Об утверждении номенклатуры дел</w:t>
      </w:r>
      <w:r w:rsidR="00901C26">
        <w:rPr>
          <w:b/>
          <w:sz w:val="28"/>
          <w:szCs w:val="28"/>
        </w:rPr>
        <w:t xml:space="preserve"> </w:t>
      </w:r>
      <w:r w:rsidR="009E7742" w:rsidRPr="009E7742">
        <w:rPr>
          <w:b/>
          <w:sz w:val="28"/>
          <w:szCs w:val="28"/>
        </w:rPr>
        <w:t xml:space="preserve"> Совета  и </w:t>
      </w:r>
      <w:r w:rsidR="009E7742" w:rsidRPr="009E7742">
        <w:rPr>
          <w:b/>
          <w:bCs/>
          <w:sz w:val="28"/>
          <w:szCs w:val="28"/>
        </w:rPr>
        <w:t xml:space="preserve">администрации сельского поселения </w:t>
      </w:r>
      <w:r w:rsidR="009E7742" w:rsidRPr="009E7742">
        <w:rPr>
          <w:b/>
          <w:sz w:val="28"/>
          <w:szCs w:val="28"/>
        </w:rPr>
        <w:t>Ивановский  сельсовет</w:t>
      </w:r>
      <w:r w:rsidR="009E7742">
        <w:rPr>
          <w:b/>
          <w:sz w:val="28"/>
          <w:szCs w:val="28"/>
        </w:rPr>
        <w:t xml:space="preserve"> </w:t>
      </w:r>
      <w:r w:rsidR="009E7742" w:rsidRPr="009E7742">
        <w:rPr>
          <w:b/>
          <w:bCs/>
          <w:sz w:val="28"/>
          <w:szCs w:val="28"/>
        </w:rPr>
        <w:t>муниципального района</w:t>
      </w:r>
      <w:r w:rsidR="009E7742">
        <w:rPr>
          <w:b/>
          <w:bCs/>
          <w:sz w:val="28"/>
          <w:szCs w:val="28"/>
        </w:rPr>
        <w:t xml:space="preserve"> </w:t>
      </w:r>
      <w:proofErr w:type="spellStart"/>
      <w:r w:rsidR="009E7742" w:rsidRPr="009E7742">
        <w:rPr>
          <w:b/>
          <w:bCs/>
          <w:sz w:val="28"/>
          <w:szCs w:val="28"/>
        </w:rPr>
        <w:t>Хайбуллинский</w:t>
      </w:r>
      <w:proofErr w:type="spellEnd"/>
      <w:r w:rsidR="009E7742" w:rsidRPr="009E7742">
        <w:rPr>
          <w:b/>
          <w:bCs/>
          <w:sz w:val="28"/>
          <w:szCs w:val="28"/>
        </w:rPr>
        <w:t xml:space="preserve"> район Республики Башкортостан</w:t>
      </w:r>
      <w:r w:rsidR="009E7742" w:rsidRPr="009E7742">
        <w:rPr>
          <w:b/>
          <w:sz w:val="28"/>
          <w:szCs w:val="28"/>
        </w:rPr>
        <w:t xml:space="preserve"> </w:t>
      </w:r>
      <w:r w:rsidR="009E7742" w:rsidRPr="009E7742">
        <w:rPr>
          <w:b/>
          <w:color w:val="102A49"/>
          <w:sz w:val="28"/>
          <w:szCs w:val="28"/>
        </w:rPr>
        <w:t xml:space="preserve">на </w:t>
      </w:r>
      <w:r w:rsidR="00901C26">
        <w:rPr>
          <w:b/>
          <w:sz w:val="28"/>
          <w:szCs w:val="28"/>
        </w:rPr>
        <w:t>2021</w:t>
      </w:r>
      <w:r w:rsidR="009E7742" w:rsidRPr="009E7742">
        <w:rPr>
          <w:b/>
          <w:sz w:val="28"/>
          <w:szCs w:val="28"/>
        </w:rPr>
        <w:t xml:space="preserve"> год»</w:t>
      </w:r>
    </w:p>
    <w:p w:rsidR="009E7742" w:rsidRPr="009E7742" w:rsidRDefault="009E7742" w:rsidP="009E7742">
      <w:pPr>
        <w:rPr>
          <w:lang w:eastAsia="ru-RU"/>
        </w:rPr>
      </w:pPr>
    </w:p>
    <w:p w:rsidR="009E7742" w:rsidRPr="009E7742" w:rsidRDefault="009E7742" w:rsidP="009E7742">
      <w:pPr>
        <w:pStyle w:val="a3"/>
        <w:shd w:val="clear" w:color="auto" w:fill="FFFFFF"/>
        <w:spacing w:before="0" w:beforeAutospacing="0" w:after="240" w:afterAutospacing="0" w:line="360" w:lineRule="atLeast"/>
        <w:textAlignment w:val="baseline"/>
        <w:rPr>
          <w:sz w:val="28"/>
          <w:szCs w:val="28"/>
        </w:rPr>
      </w:pPr>
    </w:p>
    <w:p w:rsidR="009E7742" w:rsidRPr="009E7742" w:rsidRDefault="009E7742" w:rsidP="00901C26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7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01C26" w:rsidRPr="00901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01C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истематизации документов органов местного самоуправления, обеспечения полноты состава документов и правильного их содержания, в соответствии с Федеральным законом от 22.10.2004 года № 125-ФЗ «Об архивном деле в Российской Федерации», Федеральным законом от 06.10.2003 года № 131-ФЗ «Об общих принципах организации местного самоуправления в Российской Федерации»,</w:t>
      </w:r>
      <w:r w:rsidR="00901C26" w:rsidRPr="00901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сельского поселения Ивановский сельсовет муниципального района </w:t>
      </w:r>
      <w:proofErr w:type="spellStart"/>
      <w:r w:rsidR="00901C26" w:rsidRPr="00901C2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буллинский</w:t>
      </w:r>
      <w:proofErr w:type="spellEnd"/>
      <w:r w:rsidR="00901C26" w:rsidRPr="00901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 </w:t>
      </w:r>
      <w:proofErr w:type="gramStart"/>
      <w:r w:rsidRPr="00901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901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И Л:</w:t>
      </w:r>
      <w:r w:rsidRPr="009E77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7742" w:rsidRPr="009E7742" w:rsidRDefault="009E7742" w:rsidP="009E7742">
      <w:pPr>
        <w:numPr>
          <w:ilvl w:val="0"/>
          <w:numId w:val="2"/>
        </w:numPr>
        <w:shd w:val="clear" w:color="auto" w:fill="FFFFFF"/>
        <w:spacing w:after="240" w:line="360" w:lineRule="atLeast"/>
        <w:ind w:left="27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74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номенклатуру дел Совета</w:t>
      </w:r>
      <w:r w:rsidR="00901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ции сельского поселения Ивановский сельсовет муниципального </w:t>
      </w:r>
      <w:r w:rsidRPr="009E77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901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1C2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буллинский</w:t>
      </w:r>
      <w:proofErr w:type="spellEnd"/>
      <w:r w:rsidR="00901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на 2021</w:t>
      </w:r>
      <w:r w:rsidRPr="009E7742">
        <w:rPr>
          <w:rFonts w:ascii="Times New Roman" w:eastAsia="Times New Roman" w:hAnsi="Times New Roman" w:cs="Times New Roman"/>
          <w:sz w:val="28"/>
          <w:szCs w:val="28"/>
          <w:lang w:eastAsia="ru-RU"/>
        </w:rPr>
        <w:t>г. (Приложение 1).</w:t>
      </w:r>
    </w:p>
    <w:p w:rsidR="009E7742" w:rsidRDefault="009E7742" w:rsidP="009E7742">
      <w:pPr>
        <w:numPr>
          <w:ilvl w:val="0"/>
          <w:numId w:val="2"/>
        </w:numPr>
        <w:shd w:val="clear" w:color="auto" w:fill="FFFFFF"/>
        <w:spacing w:after="240" w:line="360" w:lineRule="atLeast"/>
        <w:ind w:left="27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7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подлежит размещению</w:t>
      </w:r>
      <w:r w:rsidR="00901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Pr="009E7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01C26" w:rsidRPr="00901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ский сельсовет муниципального </w:t>
      </w:r>
      <w:r w:rsidR="00901C26" w:rsidRPr="009E77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901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1C2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буллинский</w:t>
      </w:r>
      <w:proofErr w:type="spellEnd"/>
      <w:r w:rsidR="00901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9E77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C26" w:rsidRDefault="00901C26" w:rsidP="00901C26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C26" w:rsidRDefault="00901C26" w:rsidP="00901C26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Р.Ш.Абдуллин</w:t>
      </w:r>
    </w:p>
    <w:p w:rsidR="00B37BBE" w:rsidRPr="00FD4174" w:rsidRDefault="00FD4174" w:rsidP="00FD41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17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FD4174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FD417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овка</w:t>
      </w:r>
    </w:p>
    <w:p w:rsidR="00FD4174" w:rsidRPr="00FD4174" w:rsidRDefault="00FD4174" w:rsidP="00FD41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174">
        <w:rPr>
          <w:rFonts w:ascii="Times New Roman" w:eastAsia="Times New Roman" w:hAnsi="Times New Roman" w:cs="Times New Roman"/>
          <w:sz w:val="24"/>
          <w:szCs w:val="24"/>
          <w:lang w:eastAsia="ru-RU"/>
        </w:rPr>
        <w:t>18 декабря 2020г.</w:t>
      </w:r>
    </w:p>
    <w:p w:rsidR="00FD4174" w:rsidRPr="00FD4174" w:rsidRDefault="00FD4174" w:rsidP="00FD41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174">
        <w:rPr>
          <w:rFonts w:ascii="Times New Roman" w:eastAsia="Times New Roman" w:hAnsi="Times New Roman" w:cs="Times New Roman"/>
          <w:sz w:val="24"/>
          <w:szCs w:val="24"/>
          <w:lang w:eastAsia="ru-RU"/>
        </w:rPr>
        <w:t>№Р-9/64</w:t>
      </w:r>
    </w:p>
    <w:p w:rsidR="00B37BBE" w:rsidRDefault="00B37BBE" w:rsidP="00901C26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BBE" w:rsidRDefault="00B37BBE" w:rsidP="00901C26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174" w:rsidRDefault="00FD4174" w:rsidP="00901C26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BBE" w:rsidRDefault="00B37BBE" w:rsidP="00901C26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BBE" w:rsidRDefault="00B37BBE" w:rsidP="00901C26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BBE" w:rsidRPr="00FD4174" w:rsidRDefault="00B37BBE" w:rsidP="00B37BBE">
      <w:pPr>
        <w:jc w:val="right"/>
        <w:rPr>
          <w:rFonts w:ascii="Times New Roman" w:hAnsi="Times New Roman" w:cs="Times New Roman"/>
          <w:sz w:val="24"/>
          <w:szCs w:val="24"/>
        </w:rPr>
      </w:pPr>
      <w:r w:rsidRPr="00FD417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bookmarkStart w:id="1" w:name="_GoBack"/>
      <w:bookmarkEnd w:id="1"/>
      <w:r w:rsidRPr="00FD4174">
        <w:rPr>
          <w:rFonts w:ascii="Times New Roman" w:hAnsi="Times New Roman" w:cs="Times New Roman"/>
          <w:sz w:val="24"/>
          <w:szCs w:val="24"/>
        </w:rPr>
        <w:t>1</w:t>
      </w:r>
    </w:p>
    <w:p w:rsidR="00B37BBE" w:rsidRPr="00FD4174" w:rsidRDefault="00B37BBE" w:rsidP="00B37B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01" w:type="dxa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1"/>
      </w:tblGrid>
      <w:tr w:rsidR="00B37BBE" w:rsidRPr="00FD4174" w:rsidTr="00B37BBE">
        <w:trPr>
          <w:trHeight w:val="900"/>
        </w:trPr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B37BBE" w:rsidRPr="00FD4174" w:rsidRDefault="00B37B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вета сельского поселения </w:t>
            </w:r>
            <w:r w:rsidRPr="00FD417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17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17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17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17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17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17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17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17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B37BBE" w:rsidRPr="00FD4174" w:rsidRDefault="00B37B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Ивановский сельсовет муниципального района </w:t>
            </w:r>
            <w:proofErr w:type="spellStart"/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Хайбуллинский</w:t>
            </w:r>
            <w:proofErr w:type="spellEnd"/>
            <w:r w:rsidRPr="00FD4174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  <w:p w:rsidR="00B37BBE" w:rsidRPr="00FD4174" w:rsidRDefault="00FD41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FD417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17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17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17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17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17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17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17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17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17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17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17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17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17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17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18 декабря </w:t>
            </w:r>
            <w:r w:rsidR="00B37BBE" w:rsidRPr="00FD4174">
              <w:rPr>
                <w:rFonts w:ascii="Times New Roman" w:hAnsi="Times New Roman" w:cs="Times New Roman"/>
                <w:sz w:val="24"/>
                <w:szCs w:val="24"/>
              </w:rPr>
              <w:t xml:space="preserve">2020г № </w:t>
            </w: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Р-9/64</w:t>
            </w:r>
          </w:p>
        </w:tc>
      </w:tr>
    </w:tbl>
    <w:p w:rsidR="00B37BBE" w:rsidRPr="00FD4174" w:rsidRDefault="00B37BBE" w:rsidP="00FD4174">
      <w:pPr>
        <w:pStyle w:val="5"/>
        <w:jc w:val="left"/>
        <w:rPr>
          <w:b/>
          <w:sz w:val="28"/>
          <w:szCs w:val="28"/>
        </w:rPr>
      </w:pPr>
      <w:r w:rsidRPr="00FD4174">
        <w:rPr>
          <w:b/>
          <w:sz w:val="28"/>
          <w:szCs w:val="28"/>
        </w:rPr>
        <w:t xml:space="preserve">Номенклатура дел Совета  и </w:t>
      </w:r>
    </w:p>
    <w:p w:rsidR="00B37BBE" w:rsidRPr="00FD4174" w:rsidRDefault="00B37BBE" w:rsidP="00FD417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D417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сельского поселения </w:t>
      </w:r>
    </w:p>
    <w:p w:rsidR="00B37BBE" w:rsidRPr="00FD4174" w:rsidRDefault="00B37BBE" w:rsidP="00FD417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D4174">
        <w:rPr>
          <w:rFonts w:ascii="Times New Roman" w:hAnsi="Times New Roman" w:cs="Times New Roman"/>
          <w:b/>
          <w:sz w:val="28"/>
          <w:szCs w:val="28"/>
        </w:rPr>
        <w:t>Ивановский  сельсовет</w:t>
      </w:r>
      <w:r w:rsidR="00FD41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4174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B37BBE" w:rsidRPr="00FD4174" w:rsidRDefault="00B37BBE" w:rsidP="00FD417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D4174">
        <w:rPr>
          <w:rFonts w:ascii="Times New Roman" w:hAnsi="Times New Roman" w:cs="Times New Roman"/>
          <w:b/>
          <w:bCs/>
          <w:sz w:val="28"/>
          <w:szCs w:val="28"/>
        </w:rPr>
        <w:t>Хайбуллинский</w:t>
      </w:r>
      <w:proofErr w:type="spellEnd"/>
      <w:r w:rsidRPr="00FD4174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 </w:t>
      </w:r>
    </w:p>
    <w:p w:rsidR="00B37BBE" w:rsidRPr="00FD4174" w:rsidRDefault="00B37BBE" w:rsidP="00FD417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D4174">
        <w:rPr>
          <w:rFonts w:ascii="Times New Roman" w:hAnsi="Times New Roman" w:cs="Times New Roman"/>
          <w:b/>
          <w:bCs/>
          <w:sz w:val="28"/>
          <w:szCs w:val="28"/>
        </w:rPr>
        <w:t>на 2021 год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9"/>
        <w:gridCol w:w="5351"/>
        <w:gridCol w:w="49"/>
        <w:gridCol w:w="1731"/>
        <w:gridCol w:w="49"/>
        <w:gridCol w:w="1794"/>
        <w:gridCol w:w="49"/>
      </w:tblGrid>
      <w:tr w:rsidR="00B37BBE" w:rsidRPr="00FD4174" w:rsidTr="00B37BBE">
        <w:trPr>
          <w:cantSplit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37BBE" w:rsidRPr="00FD4174" w:rsidRDefault="00B37BB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Cs/>
                <w:sz w:val="24"/>
                <w:szCs w:val="24"/>
              </w:rPr>
              <w:t>Индекс</w:t>
            </w:r>
          </w:p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Cs/>
                <w:sz w:val="24"/>
                <w:szCs w:val="24"/>
              </w:rPr>
              <w:t>дел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BBE" w:rsidRPr="00FD4174" w:rsidRDefault="00B37BBE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аголовок дела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Cs/>
                <w:sz w:val="24"/>
                <w:szCs w:val="24"/>
              </w:rPr>
              <w:t>Сроки хранения дела  и   №№ статей</w:t>
            </w:r>
          </w:p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Cs/>
                <w:sz w:val="24"/>
                <w:szCs w:val="24"/>
              </w:rPr>
              <w:t>по перечн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BBE" w:rsidRPr="00FD4174" w:rsidRDefault="00B37BBE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имечание</w:t>
            </w:r>
          </w:p>
        </w:tc>
      </w:tr>
      <w:tr w:rsidR="00B37BBE" w:rsidRPr="00FD4174" w:rsidTr="00B37BBE">
        <w:trPr>
          <w:cantSplit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37BBE" w:rsidRPr="00FD4174" w:rsidTr="00B37BBE">
        <w:trPr>
          <w:cantSplit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сельского поселения</w:t>
            </w:r>
          </w:p>
        </w:tc>
      </w:tr>
      <w:tr w:rsidR="00B37BBE" w:rsidRPr="00FD4174" w:rsidTr="00B37BBE">
        <w:trPr>
          <w:cantSplit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ind w:left="8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равовая деятельность</w:t>
            </w:r>
          </w:p>
        </w:tc>
      </w:tr>
      <w:tr w:rsidR="00B37BBE" w:rsidRPr="00FD4174" w:rsidTr="00B37BBE">
        <w:trPr>
          <w:cantSplit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1-02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Cs/>
                <w:sz w:val="24"/>
                <w:szCs w:val="24"/>
              </w:rPr>
              <w:t>Устав сельского поселения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D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оянно, ст.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BBE" w:rsidRPr="00FD4174" w:rsidTr="00B37BBE">
        <w:trPr>
          <w:cantSplit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1-05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Cs/>
                <w:sz w:val="24"/>
                <w:szCs w:val="24"/>
              </w:rPr>
              <w:t>Регламент работы Совета сельского поселения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оянно, ст.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BBE" w:rsidRPr="00FD4174" w:rsidTr="00B37BBE">
        <w:trPr>
          <w:cantSplit/>
          <w:trHeight w:val="709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1-06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ы заседания, решения Совета сельского поселения, документы к ним</w:t>
            </w:r>
          </w:p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D4174"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ционные</w:t>
            </w:r>
            <w:proofErr w:type="spellEnd"/>
            <w:r w:rsidRPr="00FD4174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, предложения по их разработке, по правовой экспертизе)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оянно, ст.18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BBE" w:rsidRPr="00FD4174" w:rsidTr="00B37BBE">
        <w:trPr>
          <w:cantSplit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1-07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я Совета сельского поселения и Совета муниципального района о передаче муниципальному району части полномочий сельского поселения и документы по их реализации (копии)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оянно,</w:t>
            </w:r>
          </w:p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.8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BBE" w:rsidRPr="00FD4174" w:rsidTr="00B37BBE">
        <w:trPr>
          <w:gridAfter w:val="1"/>
          <w:wAfter w:w="49" w:type="dxa"/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08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я Совета сельского поселения и Совета муниципального района о передаче сельскому поселению части полномочий муниципального района и документы по их реализации (копии)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оянно,</w:t>
            </w:r>
          </w:p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.8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BBE" w:rsidRPr="00FD4174" w:rsidTr="00B37BBE">
        <w:trPr>
          <w:cantSplit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37BBE" w:rsidRPr="00FD4174" w:rsidTr="00B37BBE">
        <w:trPr>
          <w:cantSplit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1-1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ы собраний граждан и их обращения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оянно, ст.</w:t>
            </w:r>
            <w:r w:rsidRPr="00FD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8</w:t>
            </w:r>
            <w:r w:rsidRPr="00FD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BBE" w:rsidRPr="00FD4174" w:rsidTr="00B37BBE">
        <w:trPr>
          <w:cantSplit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1-13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Cs/>
                <w:sz w:val="24"/>
                <w:szCs w:val="24"/>
              </w:rPr>
              <w:t>Годовой план работы Совета сельского  поселения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оянно, ст.198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BBE" w:rsidRPr="00FD4174" w:rsidTr="00B37BBE">
        <w:trPr>
          <w:cantSplit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1-22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регистрации решений Совета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ind w:left="360" w:hanging="3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,</w:t>
            </w:r>
          </w:p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182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BBE" w:rsidRPr="00FD4174" w:rsidTr="00B37BBE">
        <w:trPr>
          <w:cantSplit/>
          <w:trHeight w:val="368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1-23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Cs/>
                <w:sz w:val="24"/>
                <w:szCs w:val="24"/>
              </w:rPr>
              <w:t>То же входящих документов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ind w:right="-108" w:hanging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л.</w:t>
            </w:r>
            <w:proofErr w:type="gramStart"/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182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BBE" w:rsidRPr="00FD4174" w:rsidTr="00B37BBE">
        <w:trPr>
          <w:cantSplit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1-24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Cs/>
                <w:sz w:val="24"/>
                <w:szCs w:val="24"/>
              </w:rPr>
              <w:t>То же исходящих документов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ind w:left="360" w:hanging="5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.</w:t>
            </w:r>
            <w:proofErr w:type="gramStart"/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182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BBE" w:rsidRPr="00FD4174" w:rsidTr="00B37BBE">
        <w:trPr>
          <w:cantSplit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1-26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Cs/>
                <w:sz w:val="24"/>
                <w:szCs w:val="24"/>
              </w:rPr>
              <w:t>То же обращений граждан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ind w:left="-29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.</w:t>
            </w:r>
            <w:proofErr w:type="gramStart"/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182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BBE" w:rsidRPr="00FD4174" w:rsidTr="00B37BBE">
        <w:trPr>
          <w:cantSplit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1-28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BBE" w:rsidRPr="00FD4174" w:rsidTr="00B37BB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ельского поселения</w:t>
            </w:r>
          </w:p>
        </w:tc>
      </w:tr>
      <w:tr w:rsidR="00B37BBE" w:rsidRPr="00FD4174" w:rsidTr="00B37BB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sz w:val="24"/>
                <w:szCs w:val="24"/>
              </w:rPr>
              <w:t>02.Исполнительно-распорядительная деятельность</w:t>
            </w:r>
          </w:p>
        </w:tc>
      </w:tr>
      <w:tr w:rsidR="00B37BBE" w:rsidRPr="00FD4174" w:rsidTr="00B37B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2-04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, распоряжения главы администрации муниципального района, относящиеся к деятельности  администрации сельского  поселения 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 ст.4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Присланные для сведения – до минования надобности</w:t>
            </w:r>
          </w:p>
        </w:tc>
      </w:tr>
      <w:tr w:rsidR="00B37BBE" w:rsidRPr="00FD4174" w:rsidTr="00B37B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2-06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Постановления главы сельского поселения по основной деятельности (</w:t>
            </w:r>
            <w:proofErr w:type="spellStart"/>
            <w:r w:rsidRPr="00FD4174"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ционные</w:t>
            </w:r>
            <w:proofErr w:type="spellEnd"/>
            <w:r w:rsidRPr="00FD4174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, предложения по их разработке, по правовой экспертизе)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 ст.4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BBE" w:rsidRPr="00FD4174" w:rsidTr="00B37B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2-07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pStyle w:val="a7"/>
              <w:spacing w:line="276" w:lineRule="auto"/>
              <w:jc w:val="left"/>
              <w:rPr>
                <w:sz w:val="24"/>
              </w:rPr>
            </w:pPr>
            <w:r w:rsidRPr="00FD4174">
              <w:rPr>
                <w:sz w:val="24"/>
              </w:rPr>
              <w:t>Распоряжения главы сельского поселения по основной деятельност</w:t>
            </w:r>
            <w:proofErr w:type="gramStart"/>
            <w:r w:rsidRPr="00FD4174">
              <w:rPr>
                <w:sz w:val="24"/>
              </w:rPr>
              <w:t>и</w:t>
            </w:r>
            <w:r w:rsidRPr="00FD4174">
              <w:rPr>
                <w:color w:val="1F497D"/>
                <w:sz w:val="24"/>
              </w:rPr>
              <w:t>(</w:t>
            </w:r>
            <w:proofErr w:type="gramEnd"/>
            <w:r w:rsidRPr="00FD4174">
              <w:rPr>
                <w:color w:val="000000"/>
                <w:sz w:val="24"/>
              </w:rPr>
              <w:t xml:space="preserve">в т.ч. внутри подшиты штатные расписания, инструкции по делопроизводству и др.) 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оянно ст.ст.4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BBE" w:rsidRPr="00FD4174" w:rsidTr="00B37B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2-08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Протоколы совещаний при главе сельского поселения  с представителями учреждений, организаций,</w:t>
            </w:r>
            <w:r w:rsidR="00FD4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предприятий,</w:t>
            </w:r>
            <w:r w:rsidR="00FD4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документы к ним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,</w:t>
            </w:r>
          </w:p>
          <w:p w:rsidR="00B37BBE" w:rsidRPr="00FD4174" w:rsidRDefault="00B37B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8в</w:t>
            </w:r>
          </w:p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BBE" w:rsidRPr="00FD4174" w:rsidTr="00B37B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2-12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</w:t>
            </w:r>
            <w:proofErr w:type="gramStart"/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административной</w:t>
            </w:r>
            <w:proofErr w:type="gramEnd"/>
            <w:r w:rsidRPr="00FD4174">
              <w:rPr>
                <w:rFonts w:ascii="Times New Roman" w:hAnsi="Times New Roman" w:cs="Times New Roman"/>
                <w:sz w:val="24"/>
                <w:szCs w:val="24"/>
              </w:rPr>
              <w:t xml:space="preserve">  и других комиссий и документы к ним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,</w:t>
            </w:r>
          </w:p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18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BBE" w:rsidRPr="00FD4174" w:rsidTr="00B37B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2-13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Годовой план работы администрации сельского поселения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оянно, ст.198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BBE" w:rsidRPr="00FD4174" w:rsidTr="00B37B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37BBE" w:rsidRPr="00FD4174" w:rsidTr="00B37B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19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Похозяйственные</w:t>
            </w:r>
            <w:proofErr w:type="spellEnd"/>
            <w:r w:rsidRPr="00FD4174">
              <w:rPr>
                <w:rFonts w:ascii="Times New Roman" w:hAnsi="Times New Roman" w:cs="Times New Roman"/>
                <w:sz w:val="24"/>
                <w:szCs w:val="24"/>
              </w:rPr>
              <w:t xml:space="preserve"> книги и алфавитные книги хозяйств 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,</w:t>
            </w:r>
          </w:p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3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7BBE" w:rsidRPr="00FD4174" w:rsidTr="00B37B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2-20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регламенты предоставления муниципальных услуг и исполнения муниципальных функций 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,</w:t>
            </w:r>
          </w:p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8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ind w:left="-92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Подшивается вместе с постановлениями главы администрации</w:t>
            </w:r>
          </w:p>
        </w:tc>
      </w:tr>
      <w:tr w:rsidR="00B37BBE" w:rsidRPr="00FD4174" w:rsidTr="00B37B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2-21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Перечень муниципальных услуг (реестр)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ind w:right="-108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  <w:proofErr w:type="gramStart"/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4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7BBE" w:rsidRPr="00FD4174" w:rsidTr="00B37B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2-23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Книга учета граждан, нуждающихся в жилой площади, предоставляемой по договорам социального найма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лет*,</w:t>
            </w:r>
          </w:p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6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 предоставления жилой площади. </w:t>
            </w:r>
          </w:p>
        </w:tc>
      </w:tr>
      <w:tr w:rsidR="00B37BBE" w:rsidRPr="00FD4174" w:rsidTr="00B37B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2-24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Учетные дела граждан, нуждающихся в жилой площади, предоставляемой по договорам социального найма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лет*,</w:t>
            </w:r>
          </w:p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6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 После предоставления жилого помещения </w:t>
            </w:r>
          </w:p>
          <w:p w:rsidR="00B37BBE" w:rsidRPr="00FD4174" w:rsidRDefault="00B37BBE">
            <w:pPr>
              <w:spacing w:line="276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 После приобретения жилого помещения *в случае отказа-3г.  </w:t>
            </w:r>
          </w:p>
        </w:tc>
      </w:tr>
      <w:tr w:rsidR="00B37BBE" w:rsidRPr="00FD4174" w:rsidTr="00B37B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2-29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остановлений главы СП по основной деятельности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,</w:t>
            </w:r>
          </w:p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182 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BBE" w:rsidRPr="00FD4174" w:rsidTr="00B37BB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2-30</w:t>
            </w:r>
          </w:p>
        </w:tc>
        <w:tc>
          <w:tcPr>
            <w:tcW w:w="5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То же распоряжений главы сельского поселения по основной деятельности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,</w:t>
            </w:r>
          </w:p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182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BBE" w:rsidRPr="00FD4174" w:rsidTr="00B37B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2-32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входящих документов, в т. ч. по электронной почте 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л.</w:t>
            </w:r>
            <w:proofErr w:type="gramStart"/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182 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BBE" w:rsidRPr="00FD4174" w:rsidTr="00B37B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2-33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сходящих   </w:t>
            </w:r>
          </w:p>
          <w:p w:rsidR="00B37BBE" w:rsidRPr="00FD4174" w:rsidRDefault="00B37BBE">
            <w:pPr>
              <w:spacing w:line="276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 в т. ч. по электронной почте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FD417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 л</w:t>
              </w:r>
            </w:smartTag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Start"/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182 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BBE" w:rsidRPr="00FD4174" w:rsidTr="00B37B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2-35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обращений граждан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л.</w:t>
            </w:r>
            <w:proofErr w:type="gramStart"/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182 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BBE" w:rsidRPr="00FD4174" w:rsidTr="00B37B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37BBE" w:rsidRPr="00FD4174" w:rsidTr="00B37B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2-37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 xml:space="preserve">Журналы выдачи выписок и справок из </w:t>
            </w:r>
            <w:proofErr w:type="spellStart"/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Pr="00FD4174">
              <w:rPr>
                <w:rFonts w:ascii="Times New Roman" w:hAnsi="Times New Roman" w:cs="Times New Roman"/>
                <w:sz w:val="24"/>
                <w:szCs w:val="24"/>
              </w:rPr>
              <w:t xml:space="preserve">  книг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17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BBE" w:rsidRPr="00FD4174" w:rsidTr="00B37B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2-41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Журнал ознакомления муниципальных служащих с локальными нормативно-правовыми актами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минования надобности</w:t>
            </w:r>
          </w:p>
        </w:tc>
      </w:tr>
      <w:tr w:rsidR="00B37BBE" w:rsidRPr="00FD4174" w:rsidTr="00B37B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2-42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 w:rsidP="00FD4174">
            <w:pPr>
              <w:spacing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Уведомлений представителя </w:t>
            </w:r>
            <w:r w:rsidRPr="00FD4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имателя о фактах обращения в целях склонения муниц</w:t>
            </w:r>
            <w:r w:rsidR="00FD4174"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</w:t>
            </w: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служащего к совершению коррупционных правонарушений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 лет</w:t>
            </w:r>
          </w:p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.473(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BBE" w:rsidRPr="00FD4174" w:rsidTr="00B37B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ind w:left="-288"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48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Номенклатура дел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ind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,</w:t>
            </w:r>
          </w:p>
          <w:p w:rsidR="00B37BBE" w:rsidRPr="00FD4174" w:rsidRDefault="00B37BBE">
            <w:pPr>
              <w:spacing w:line="276" w:lineRule="auto"/>
              <w:ind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15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BBE" w:rsidRPr="00FD4174" w:rsidTr="00B37B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2-49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Описи дел постоянного хранения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,</w:t>
            </w:r>
          </w:p>
          <w:p w:rsidR="00B37BBE" w:rsidRPr="00FD4174" w:rsidRDefault="00B37BBE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172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В муниципальный архив не передаются</w:t>
            </w:r>
          </w:p>
        </w:tc>
      </w:tr>
      <w:tr w:rsidR="00B37BBE" w:rsidRPr="00FD4174" w:rsidTr="00B37B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2-50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Описи дел по личному составу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лет,</w:t>
            </w:r>
          </w:p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172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В муниципальный архив не передаются</w:t>
            </w:r>
          </w:p>
        </w:tc>
      </w:tr>
      <w:tr w:rsidR="00B37BBE" w:rsidRPr="00FD4174" w:rsidTr="00B37B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2-51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Описи дел временного срока хранения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FD417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 г</w:t>
              </w:r>
            </w:smartTag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</w:p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72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После уничтожения дел</w:t>
            </w:r>
          </w:p>
        </w:tc>
      </w:tr>
      <w:tr w:rsidR="00B37BBE" w:rsidRPr="00FD4174" w:rsidTr="00B37B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37BBE" w:rsidRPr="00FD4174" w:rsidTr="00B37BB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 Управление земельной муниципальной собственностью</w:t>
            </w:r>
          </w:p>
        </w:tc>
      </w:tr>
      <w:tr w:rsidR="00B37BBE" w:rsidRPr="00FD4174" w:rsidTr="00B37BBE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3-06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Государственные акты на право собственности на землю и пользования землей 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минования надоб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смотрение администрации</w:t>
            </w:r>
          </w:p>
        </w:tc>
      </w:tr>
      <w:tr w:rsidR="00B37BBE" w:rsidRPr="00FD4174" w:rsidTr="00B37BBE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37BBE" w:rsidRPr="00FD4174" w:rsidTr="00B37BB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 Управление муниципальной собственностью</w:t>
            </w:r>
          </w:p>
        </w:tc>
      </w:tr>
      <w:tr w:rsidR="00B37BBE" w:rsidRPr="00FD4174" w:rsidTr="00B37BBE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4-01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естр муниципальной собственности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.</w:t>
            </w:r>
            <w:proofErr w:type="gramStart"/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4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BBE" w:rsidRPr="00FD4174" w:rsidTr="00B37BBE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BBE" w:rsidRPr="00FD4174" w:rsidTr="00B37BB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 Планирование и застройка поселения</w:t>
            </w:r>
          </w:p>
        </w:tc>
      </w:tr>
      <w:tr w:rsidR="00B37BBE" w:rsidRPr="00FD4174" w:rsidTr="00B37BBE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37BBE" w:rsidRPr="00FD4174" w:rsidTr="00B37BBE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5-03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вила землепользования и застройки сельского поселения, разработанные институтом территориальной планировки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замены </w:t>
            </w:r>
            <w:proofErr w:type="gramStart"/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ми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BBE" w:rsidRPr="00FD4174" w:rsidTr="00B37BBE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5-05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ind w:right="-1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места</w:t>
            </w:r>
            <w:proofErr w:type="gramStart"/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х) накопления твердых коммунальных отходов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минования надоб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смотрение администрации</w:t>
            </w:r>
          </w:p>
        </w:tc>
      </w:tr>
      <w:tr w:rsidR="00B37BBE" w:rsidRPr="00FD4174" w:rsidTr="00B37BBE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ind w:right="-18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BBE" w:rsidRPr="00FD4174" w:rsidTr="00B37BBE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ind w:right="-18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BBE" w:rsidRPr="00FD4174" w:rsidTr="00B37BB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 Воинский учет, мобилизационная подготовка</w:t>
            </w:r>
          </w:p>
        </w:tc>
      </w:tr>
      <w:tr w:rsidR="00B37BBE" w:rsidRPr="00FD4174" w:rsidTr="00B37BBE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6-01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указания, инструкции по воинскому учету и мобилизационной подготовке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л.,</w:t>
            </w:r>
          </w:p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45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BBE" w:rsidRPr="00FD4174" w:rsidTr="00B37BBE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6-02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Переписка по воинскому учету и мобилизационной подготовке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л.,</w:t>
            </w:r>
          </w:p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45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BBE" w:rsidRPr="00FD4174" w:rsidTr="00B37BBE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6-03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военно-учетного стола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л.,</w:t>
            </w:r>
          </w:p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45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BBE" w:rsidRPr="00FD4174" w:rsidTr="00B37BBE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6-04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Годовой текстовый отчет о работающих и забронированных граждан, пребывающих в запасе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л.,</w:t>
            </w:r>
          </w:p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45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BBE" w:rsidRPr="00FD4174" w:rsidTr="00B37BBE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6-05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Годовой доклад в военно-мобилизационный отдел района по воинскому учету и бронированию граждан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л.,</w:t>
            </w:r>
          </w:p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45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BBE" w:rsidRPr="00FD4174" w:rsidTr="00B37BBE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6-06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Карточки учета военнообязанных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л.</w:t>
            </w:r>
            <w:proofErr w:type="gramStart"/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463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После снятия с  воинского учета</w:t>
            </w:r>
          </w:p>
        </w:tc>
      </w:tr>
      <w:tr w:rsidR="00B37BBE" w:rsidRPr="00FD4174" w:rsidTr="00B37BBE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6-07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Списки призывников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л.</w:t>
            </w:r>
            <w:proofErr w:type="gramStart"/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463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После снятия с воинского учета</w:t>
            </w:r>
          </w:p>
        </w:tc>
      </w:tr>
      <w:tr w:rsidR="00B37BBE" w:rsidRPr="00FD4174" w:rsidTr="00B37BBE">
        <w:trPr>
          <w:trHeight w:val="600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6-09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Журнал проверок состояния воинского учета в администрации сельского поселения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.,</w:t>
            </w:r>
          </w:p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45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BBE" w:rsidRPr="00FD4174" w:rsidTr="00B37BBE">
        <w:trPr>
          <w:trHeight w:val="197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BBE" w:rsidRPr="00FD4174" w:rsidTr="00B37BB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 Гражданская оборона и чрезвычайные ситуации</w:t>
            </w:r>
          </w:p>
        </w:tc>
      </w:tr>
      <w:tr w:rsidR="00B37BBE" w:rsidRPr="00FD4174" w:rsidTr="00B37BBE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7-01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и указания по гражданской обороне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ind w:left="-29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Н, ст. 3</w:t>
            </w:r>
          </w:p>
          <w:p w:rsidR="00B37BBE" w:rsidRPr="00FD4174" w:rsidRDefault="00B37BBE">
            <w:pPr>
              <w:spacing w:line="276" w:lineRule="auto"/>
              <w:ind w:left="-29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ind w:left="3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D41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сящиеся к деятельности </w:t>
            </w:r>
            <w:proofErr w:type="spellStart"/>
            <w:r w:rsidRPr="00FD417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-постоянно</w:t>
            </w:r>
            <w:proofErr w:type="spellEnd"/>
            <w:proofErr w:type="gramEnd"/>
          </w:p>
        </w:tc>
      </w:tr>
      <w:tr w:rsidR="00B37BBE" w:rsidRPr="00FD4174" w:rsidTr="00B37BBE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BBE" w:rsidRPr="00FD4174" w:rsidTr="00B37BBE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BBE" w:rsidRPr="00FD4174" w:rsidTr="00B37BB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8. Организация ритуальных услуг и </w:t>
            </w:r>
          </w:p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мест захоронения</w:t>
            </w:r>
          </w:p>
        </w:tc>
      </w:tr>
      <w:tr w:rsidR="00B37BBE" w:rsidRPr="00FD4174" w:rsidTr="00B37BBE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8-06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</w:t>
            </w:r>
            <w:proofErr w:type="gramStart"/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BBE" w:rsidRPr="00FD4174" w:rsidTr="00B37BBE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7BBE" w:rsidRPr="00FD4174" w:rsidTr="00B37BBE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7BBE" w:rsidRPr="00FD4174" w:rsidTr="00B37BBE"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sz w:val="24"/>
                <w:szCs w:val="24"/>
              </w:rPr>
              <w:t>09. Кадровое обеспечение</w:t>
            </w:r>
          </w:p>
        </w:tc>
      </w:tr>
      <w:tr w:rsidR="00B37BBE" w:rsidRPr="00FD4174" w:rsidTr="00B37BBE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37BBE" w:rsidRPr="00FD4174" w:rsidTr="00B37BBE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9-02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ind w:left="72" w:right="-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я главы  администрации   по личному составу (прием,</w:t>
            </w:r>
            <w:r w:rsidR="00FD4174"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, увольнение, совмещение, аттестация, повышение квалификации, присвоение чинов, изменение фамилии, поощрения,  награждения, оплата труда, премирование, отпуска по уходу  за ребенком, о дисциплинарных взысканиях, о служебных проверках)</w:t>
            </w:r>
            <w:proofErr w:type="gramEnd"/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лет, ст.434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BBE" w:rsidRPr="00FD4174" w:rsidTr="00B37BBE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ind w:left="-288"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9-03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7BBE" w:rsidRPr="00FD4174" w:rsidRDefault="00B37BBE">
            <w:pPr>
              <w:spacing w:line="276" w:lineRule="auto"/>
              <w:ind w:right="-1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я главы  администрации по личному составу (ежегодных оплачиваемых отпусках, отпусках  в связи с обучением, командировках)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,</w:t>
            </w:r>
          </w:p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434б</w:t>
            </w:r>
            <w:proofErr w:type="gramStart"/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7BBE" w:rsidRPr="00FD4174" w:rsidTr="00B37BBE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9-07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ind w:left="72" w:right="-45" w:hanging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ые дела муниципальных   служащих (в т.ч. Сведения о доходах, расходах, об имуществе и обязательствах имущественного характера муниципального служащего, его супруги (супруга)  и несовершеннолетних детей </w:t>
            </w:r>
            <w:proofErr w:type="gramEnd"/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BE" w:rsidRPr="00FD4174" w:rsidRDefault="00B37BBE">
            <w:pPr>
              <w:pStyle w:val="2"/>
              <w:spacing w:line="276" w:lineRule="auto"/>
              <w:rPr>
                <w:color w:val="000000"/>
              </w:rPr>
            </w:pPr>
          </w:p>
          <w:p w:rsidR="00B37BBE" w:rsidRPr="00FD4174" w:rsidRDefault="00B37BBE">
            <w:pPr>
              <w:pStyle w:val="2"/>
              <w:spacing w:line="276" w:lineRule="auto"/>
              <w:rPr>
                <w:color w:val="000000"/>
              </w:rPr>
            </w:pPr>
          </w:p>
          <w:p w:rsidR="00B37BBE" w:rsidRPr="00FD4174" w:rsidRDefault="00B37BBE">
            <w:pPr>
              <w:pStyle w:val="2"/>
              <w:spacing w:line="276" w:lineRule="auto"/>
              <w:rPr>
                <w:color w:val="000000"/>
              </w:rPr>
            </w:pPr>
          </w:p>
          <w:p w:rsidR="00B37BBE" w:rsidRPr="00FD4174" w:rsidRDefault="00B37BBE">
            <w:pPr>
              <w:pStyle w:val="2"/>
              <w:shd w:val="clear" w:color="auto" w:fill="FFFFFF"/>
              <w:spacing w:line="276" w:lineRule="auto"/>
              <w:rPr>
                <w:color w:val="000000"/>
              </w:rPr>
            </w:pPr>
            <w:r w:rsidRPr="00FD4174">
              <w:rPr>
                <w:color w:val="000000"/>
              </w:rPr>
              <w:t>50 лет ЭПК, ст.445</w:t>
            </w:r>
          </w:p>
          <w:p w:rsidR="00B37BBE" w:rsidRPr="00FD4174" w:rsidRDefault="00B37BBE">
            <w:pPr>
              <w:pStyle w:val="2"/>
              <w:shd w:val="clear" w:color="auto" w:fill="DBE5F1"/>
              <w:spacing w:line="276" w:lineRule="auto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BBE" w:rsidRPr="00FD4174" w:rsidTr="00B37BBE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9-08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ind w:left="-108" w:right="-1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чные карточки работников ф</w:t>
            </w:r>
            <w:proofErr w:type="gramStart"/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  <w:p w:rsidR="00B37BBE" w:rsidRPr="00FD4174" w:rsidRDefault="00B37BBE">
            <w:pPr>
              <w:spacing w:line="276" w:lineRule="auto"/>
              <w:ind w:left="-108" w:right="-1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том числе временных работников)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7BBE" w:rsidRPr="00FD4174" w:rsidRDefault="00B37BBE">
            <w:pPr>
              <w:pStyle w:val="2"/>
              <w:spacing w:line="276" w:lineRule="auto"/>
              <w:rPr>
                <w:b/>
                <w:color w:val="000000"/>
              </w:rPr>
            </w:pPr>
            <w:r w:rsidRPr="00FD4174">
              <w:rPr>
                <w:color w:val="000000"/>
              </w:rPr>
              <w:t>50 лет ЭПК, ст.44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BBE" w:rsidRPr="00FD4174" w:rsidTr="00B37BBE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9-09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ind w:left="72" w:right="-124" w:hanging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овые договоры (руководителей муниципальных учреждений), не вошедшие в состав личных дел 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лет ЭПК, ст.4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BBE" w:rsidRPr="00FD4174" w:rsidTr="00B37BBE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9-1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линные личные документы (трудовые книжки, удостоверения, аттестаты, дипломы, свидетельства) 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востребо-вания</w:t>
            </w:r>
            <w:proofErr w:type="gramStart"/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44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остребованные  –   50/75 л.</w:t>
            </w:r>
          </w:p>
        </w:tc>
      </w:tr>
      <w:tr w:rsidR="00B37BBE" w:rsidRPr="00FD4174" w:rsidTr="00B37BBE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9-11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а учета движения трудовых книжек и вкладышей к ним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/75 лет, ст.463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7BBE" w:rsidRPr="00FD4174" w:rsidTr="00B37BBE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37BBE" w:rsidRPr="00FD4174" w:rsidTr="00B37BBE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9-16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об оплате труда и премировании работников (копия)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,</w:t>
            </w:r>
          </w:p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393 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ind w:left="-92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экземпляр в составе коллективного договора  </w:t>
            </w:r>
          </w:p>
        </w:tc>
      </w:tr>
      <w:tr w:rsidR="00B37BBE" w:rsidRPr="00FD4174" w:rsidTr="00B37BBE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9-17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внутреннего распорядка (копия)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., ст.381*</w:t>
            </w:r>
          </w:p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 замены </w:t>
            </w:r>
            <w:proofErr w:type="gramStart"/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ми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ind w:left="-92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Первый экземпляр в составе коллективного договора </w:t>
            </w:r>
          </w:p>
        </w:tc>
      </w:tr>
      <w:tr w:rsidR="00B37BBE" w:rsidRPr="00FD4174" w:rsidTr="00B37BBE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-18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ind w:right="-216" w:hanging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дения о </w:t>
            </w:r>
            <w:proofErr w:type="spellStart"/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ах</w:t>
            </w:r>
            <w:proofErr w:type="gramStart"/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ходах,об</w:t>
            </w:r>
            <w:proofErr w:type="spellEnd"/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уществе,  обязательствах имущественного характера руководителей муниципальных учреждений, его супруги (супруга), несовершеннолетних детей 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лет, ст.4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личных делах</w:t>
            </w:r>
          </w:p>
        </w:tc>
      </w:tr>
      <w:tr w:rsidR="00B37BBE" w:rsidRPr="00FD4174" w:rsidTr="00B37BBE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9-21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Книга учета доверенностей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FD417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 л</w:t>
              </w:r>
            </w:smartTag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Start"/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292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BBE" w:rsidRPr="00FD4174" w:rsidTr="00B37BBE">
        <w:tc>
          <w:tcPr>
            <w:tcW w:w="1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09-24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домления работодателя работниками: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BBE" w:rsidRPr="00FD4174" w:rsidTr="00B37BBE">
        <w:tc>
          <w:tcPr>
            <w:tcW w:w="15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BE" w:rsidRPr="00FD4174" w:rsidRDefault="00B37B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о намерении выполнять иную оплачиваемую работу </w:t>
            </w:r>
            <w:proofErr w:type="spellStart"/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</w:t>
            </w:r>
            <w:proofErr w:type="gramStart"/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жданскими</w:t>
            </w:r>
            <w:proofErr w:type="spellEnd"/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униципальными служащими;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., ст.472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BBE" w:rsidRPr="00FD4174" w:rsidTr="00B37BBE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37BBE" w:rsidRPr="00FD4174" w:rsidTr="00B37BBE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BBE" w:rsidRPr="00FD4174" w:rsidTr="00B37BB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Охрана труда и техники безопасности</w:t>
            </w:r>
          </w:p>
        </w:tc>
      </w:tr>
      <w:tr w:rsidR="00B37BBE" w:rsidRPr="00FD4174" w:rsidTr="00B37BBE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10-04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ind w:left="-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лет,</w:t>
            </w:r>
          </w:p>
          <w:p w:rsidR="00B37BBE" w:rsidRPr="00FD4174" w:rsidRDefault="00B37BBE">
            <w:pPr>
              <w:spacing w:line="276" w:lineRule="auto"/>
              <w:ind w:left="-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423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7BBE" w:rsidRPr="00FD4174" w:rsidRDefault="00B37BBE" w:rsidP="00B37BBE">
      <w:pPr>
        <w:tabs>
          <w:tab w:val="left" w:pos="936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37BBE" w:rsidRPr="00FD4174" w:rsidRDefault="00B37BBE" w:rsidP="00B37BBE">
      <w:pPr>
        <w:jc w:val="both"/>
        <w:rPr>
          <w:rFonts w:ascii="Times New Roman" w:hAnsi="Times New Roman" w:cs="Times New Roman"/>
          <w:sz w:val="24"/>
          <w:szCs w:val="24"/>
        </w:rPr>
      </w:pPr>
      <w:r w:rsidRPr="00FD4174">
        <w:rPr>
          <w:rFonts w:ascii="Times New Roman" w:hAnsi="Times New Roman" w:cs="Times New Roman"/>
          <w:sz w:val="24"/>
          <w:szCs w:val="24"/>
        </w:rPr>
        <w:t>Управляющий делами _______________________</w:t>
      </w:r>
    </w:p>
    <w:p w:rsidR="00B37BBE" w:rsidRPr="00FD4174" w:rsidRDefault="00B37BBE" w:rsidP="00B37BBE">
      <w:pPr>
        <w:jc w:val="both"/>
        <w:rPr>
          <w:rFonts w:ascii="Times New Roman" w:hAnsi="Times New Roman" w:cs="Times New Roman"/>
          <w:sz w:val="24"/>
          <w:szCs w:val="24"/>
        </w:rPr>
      </w:pPr>
      <w:r w:rsidRPr="00FD4174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B37BBE" w:rsidRPr="00FD4174" w:rsidRDefault="00B37BBE" w:rsidP="00B37B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174">
        <w:rPr>
          <w:rFonts w:ascii="Times New Roman" w:hAnsi="Times New Roman" w:cs="Times New Roman"/>
          <w:sz w:val="24"/>
          <w:szCs w:val="24"/>
        </w:rPr>
        <w:t>"____" _______________20___г.</w:t>
      </w:r>
    </w:p>
    <w:p w:rsidR="00B37BBE" w:rsidRPr="00FD4174" w:rsidRDefault="00B37BBE" w:rsidP="00B37B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1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оменклатура дел составлена в связи с внедрением в работу </w:t>
      </w:r>
      <w:r w:rsidRPr="00FD4174">
        <w:rPr>
          <w:rFonts w:ascii="Times New Roman" w:hAnsi="Times New Roman" w:cs="Times New Roman"/>
          <w:sz w:val="24"/>
          <w:szCs w:val="24"/>
        </w:rPr>
        <w:t>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утвержденного приказом Федерального архивного агентства от 20.12.2019 № 236.</w:t>
      </w:r>
    </w:p>
    <w:p w:rsidR="00FD4174" w:rsidRPr="00FD4174" w:rsidRDefault="00FD4174" w:rsidP="00B37B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174" w:rsidRDefault="00FD4174" w:rsidP="00B37B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174" w:rsidRDefault="00FD4174" w:rsidP="00B37B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174" w:rsidRDefault="00FD4174" w:rsidP="00B37B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174" w:rsidRDefault="00FD4174" w:rsidP="00B37B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174" w:rsidRDefault="00FD4174" w:rsidP="00B37B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174" w:rsidRDefault="00FD4174" w:rsidP="00B37B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174" w:rsidRDefault="00FD4174" w:rsidP="00B37B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174" w:rsidRDefault="00FD4174" w:rsidP="00B37B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174" w:rsidRDefault="00FD4174" w:rsidP="00B37B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174" w:rsidRPr="00FD4174" w:rsidRDefault="00FD4174" w:rsidP="00B37B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4927"/>
        <w:gridCol w:w="4927"/>
      </w:tblGrid>
      <w:tr w:rsidR="00B37BBE" w:rsidRPr="00FD4174" w:rsidTr="00B37BBE">
        <w:tc>
          <w:tcPr>
            <w:tcW w:w="4927" w:type="dxa"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BBE" w:rsidRPr="00FD4174" w:rsidRDefault="00B37B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ОВАНО                                                                                                     </w:t>
            </w:r>
          </w:p>
          <w:p w:rsidR="00B37BBE" w:rsidRPr="00FD4174" w:rsidRDefault="00B37B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gramStart"/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FD41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                                              </w:t>
            </w:r>
          </w:p>
          <w:p w:rsidR="00B37BBE" w:rsidRPr="00FD4174" w:rsidRDefault="00B37B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="00FD4174" w:rsidRPr="00FD4174"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 Ивановский </w:t>
            </w: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Хайбуллинский</w:t>
            </w:r>
            <w:proofErr w:type="spellEnd"/>
            <w:r w:rsidRPr="00FD4174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от_______________ № ___</w:t>
            </w:r>
          </w:p>
        </w:tc>
        <w:tc>
          <w:tcPr>
            <w:tcW w:w="4927" w:type="dxa"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BBE" w:rsidRPr="00FD4174" w:rsidRDefault="00B37B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О</w:t>
            </w:r>
          </w:p>
          <w:p w:rsidR="00B37BBE" w:rsidRPr="00FD4174" w:rsidRDefault="00FD4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37BBE" w:rsidRPr="00FD417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="00B37BBE" w:rsidRPr="00FD4174">
              <w:rPr>
                <w:rFonts w:ascii="Times New Roman" w:hAnsi="Times New Roman" w:cs="Times New Roman"/>
                <w:sz w:val="24"/>
                <w:szCs w:val="24"/>
              </w:rPr>
              <w:t>архивнойслужбой</w:t>
            </w:r>
            <w:proofErr w:type="spellEnd"/>
          </w:p>
          <w:p w:rsidR="00B37BBE" w:rsidRPr="00FD4174" w:rsidRDefault="00B37B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 xml:space="preserve">    администрации </w:t>
            </w:r>
            <w:proofErr w:type="gramStart"/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B37BBE" w:rsidRPr="00FD4174" w:rsidRDefault="00B37B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районаХайбуллинский</w:t>
            </w:r>
            <w:proofErr w:type="spellEnd"/>
            <w:r w:rsidRPr="00FD417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B37BBE" w:rsidRPr="00FD4174" w:rsidRDefault="00B37B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 xml:space="preserve">    Республики Башкортостан</w:t>
            </w:r>
          </w:p>
          <w:p w:rsidR="00B37BBE" w:rsidRPr="00FD4174" w:rsidRDefault="00B37B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И.И. </w:t>
            </w:r>
            <w:proofErr w:type="spellStart"/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Юламанова</w:t>
            </w:r>
            <w:proofErr w:type="spellEnd"/>
          </w:p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 xml:space="preserve">    "____" _____________ 20___ г.</w:t>
            </w:r>
          </w:p>
        </w:tc>
      </w:tr>
    </w:tbl>
    <w:p w:rsidR="00B37BBE" w:rsidRPr="00FD4174" w:rsidRDefault="00B37BBE" w:rsidP="00B37B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37BBE" w:rsidRPr="00FD4174" w:rsidRDefault="00B37BBE" w:rsidP="00B37BBE">
      <w:pPr>
        <w:ind w:left="-142"/>
        <w:rPr>
          <w:rFonts w:ascii="Times New Roman" w:hAnsi="Times New Roman" w:cs="Times New Roman"/>
          <w:sz w:val="24"/>
          <w:szCs w:val="24"/>
        </w:rPr>
      </w:pPr>
      <w:r w:rsidRPr="00FD4174">
        <w:rPr>
          <w:rFonts w:ascii="Times New Roman" w:hAnsi="Times New Roman" w:cs="Times New Roman"/>
          <w:sz w:val="24"/>
          <w:szCs w:val="24"/>
        </w:rPr>
        <w:t xml:space="preserve">Итоговая запись о категориях и количестве дел, заведенных в </w:t>
      </w:r>
      <w:r w:rsidRPr="00FD4174">
        <w:rPr>
          <w:rFonts w:ascii="Times New Roman" w:hAnsi="Times New Roman" w:cs="Times New Roman"/>
          <w:sz w:val="24"/>
          <w:szCs w:val="24"/>
          <w:u w:val="single"/>
        </w:rPr>
        <w:t>2021</w:t>
      </w:r>
      <w:r w:rsidRPr="00FD4174">
        <w:rPr>
          <w:rFonts w:ascii="Times New Roman" w:hAnsi="Times New Roman" w:cs="Times New Roman"/>
          <w:sz w:val="24"/>
          <w:szCs w:val="24"/>
        </w:rPr>
        <w:t>году</w:t>
      </w:r>
    </w:p>
    <w:p w:rsidR="00B37BBE" w:rsidRPr="00FD4174" w:rsidRDefault="00B37BBE" w:rsidP="00B37BBE">
      <w:pPr>
        <w:ind w:left="-142"/>
        <w:rPr>
          <w:rFonts w:ascii="Times New Roman" w:hAnsi="Times New Roman" w:cs="Times New Roman"/>
          <w:sz w:val="24"/>
          <w:szCs w:val="24"/>
        </w:rPr>
      </w:pPr>
      <w:r w:rsidRPr="00FD4174">
        <w:rPr>
          <w:rFonts w:ascii="Times New Roman" w:hAnsi="Times New Roman" w:cs="Times New Roman"/>
          <w:sz w:val="24"/>
          <w:szCs w:val="24"/>
          <w:lang w:val="en-US"/>
        </w:rPr>
        <w:t xml:space="preserve">_____________________________________________________________________ </w:t>
      </w:r>
      <w:r w:rsidRPr="00FD417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1"/>
        <w:gridCol w:w="1137"/>
        <w:gridCol w:w="1687"/>
        <w:gridCol w:w="2818"/>
      </w:tblGrid>
      <w:tr w:rsidR="00B37BBE" w:rsidRPr="00FD4174" w:rsidTr="00B37BBE">
        <w:trPr>
          <w:cantSplit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Cs/>
                <w:sz w:val="24"/>
                <w:szCs w:val="24"/>
              </w:rPr>
              <w:t>По срокам хранения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</w:tr>
      <w:tr w:rsidR="00B37BBE" w:rsidRPr="00FD4174" w:rsidTr="00B37BB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BE" w:rsidRPr="00FD4174" w:rsidRDefault="00B37B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BE" w:rsidRPr="00FD4174" w:rsidRDefault="00B37B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Cs/>
                <w:sz w:val="24"/>
                <w:szCs w:val="24"/>
              </w:rPr>
              <w:t>переходящих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Cs/>
                <w:sz w:val="24"/>
                <w:szCs w:val="24"/>
              </w:rPr>
              <w:t>с отметкой «ЭПК»</w:t>
            </w:r>
          </w:p>
        </w:tc>
      </w:tr>
      <w:tr w:rsidR="00B37BBE" w:rsidRPr="00FD4174" w:rsidTr="00B37BBE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7BBE" w:rsidRPr="00FD4174" w:rsidTr="00B37BBE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Постоянног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BBE" w:rsidRPr="00FD4174" w:rsidTr="00B37BBE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Временного</w:t>
            </w:r>
            <w:proofErr w:type="gramEnd"/>
            <w:r w:rsidRPr="00FD4174">
              <w:rPr>
                <w:rFonts w:ascii="Times New Roman" w:hAnsi="Times New Roman" w:cs="Times New Roman"/>
                <w:sz w:val="24"/>
                <w:szCs w:val="24"/>
              </w:rPr>
              <w:t xml:space="preserve"> (свыше 10 лет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BBE" w:rsidRPr="00FD4174" w:rsidTr="00B37BBE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Временного</w:t>
            </w:r>
            <w:proofErr w:type="gramEnd"/>
            <w:r w:rsidRPr="00FD4174">
              <w:rPr>
                <w:rFonts w:ascii="Times New Roman" w:hAnsi="Times New Roman" w:cs="Times New Roman"/>
                <w:sz w:val="24"/>
                <w:szCs w:val="24"/>
              </w:rPr>
              <w:t xml:space="preserve"> (до 10 лет включительно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BBE" w:rsidRPr="00FD4174" w:rsidTr="00B37BBE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7BBE" w:rsidRPr="00FD4174" w:rsidRDefault="00B37BBE" w:rsidP="00B37BB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BBE" w:rsidRPr="00FD4174" w:rsidRDefault="00B37BBE" w:rsidP="00B37BBE">
      <w:pPr>
        <w:jc w:val="both"/>
        <w:rPr>
          <w:rFonts w:ascii="Times New Roman" w:hAnsi="Times New Roman" w:cs="Times New Roman"/>
          <w:sz w:val="24"/>
          <w:szCs w:val="24"/>
        </w:rPr>
      </w:pPr>
      <w:r w:rsidRPr="00FD4174">
        <w:rPr>
          <w:rFonts w:ascii="Times New Roman" w:hAnsi="Times New Roman" w:cs="Times New Roman"/>
          <w:sz w:val="24"/>
          <w:szCs w:val="24"/>
        </w:rPr>
        <w:t>Итоговые сведения переданы в архив</w:t>
      </w:r>
    </w:p>
    <w:p w:rsidR="00B37BBE" w:rsidRPr="00FD4174" w:rsidRDefault="00B37BBE" w:rsidP="00B37BBE">
      <w:pPr>
        <w:rPr>
          <w:rFonts w:ascii="Times New Roman" w:hAnsi="Times New Roman" w:cs="Times New Roman"/>
          <w:sz w:val="24"/>
          <w:szCs w:val="24"/>
        </w:rPr>
      </w:pPr>
      <w:r w:rsidRPr="00FD4174">
        <w:rPr>
          <w:rFonts w:ascii="Times New Roman" w:hAnsi="Times New Roman" w:cs="Times New Roman"/>
          <w:sz w:val="24"/>
          <w:szCs w:val="24"/>
        </w:rPr>
        <w:t>Управляющий делами                                                 _____________________</w:t>
      </w:r>
    </w:p>
    <w:p w:rsidR="00B37BBE" w:rsidRPr="00FD4174" w:rsidRDefault="00B37BBE" w:rsidP="00B37BB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4174">
        <w:rPr>
          <w:rFonts w:ascii="Times New Roman" w:hAnsi="Times New Roman" w:cs="Times New Roman"/>
          <w:sz w:val="24"/>
          <w:szCs w:val="24"/>
        </w:rPr>
        <w:t>(наименование должности лица,                                                                         (подпись, расшифровка подписи)</w:t>
      </w:r>
      <w:proofErr w:type="gramEnd"/>
    </w:p>
    <w:p w:rsidR="00B37BBE" w:rsidRPr="00FD4174" w:rsidRDefault="00B37BBE" w:rsidP="00B37BB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4174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FD4174">
        <w:rPr>
          <w:rFonts w:ascii="Times New Roman" w:hAnsi="Times New Roman" w:cs="Times New Roman"/>
          <w:sz w:val="24"/>
          <w:szCs w:val="24"/>
        </w:rPr>
        <w:t xml:space="preserve"> за архив)</w:t>
      </w:r>
    </w:p>
    <w:p w:rsidR="00B37BBE" w:rsidRPr="00FD4174" w:rsidRDefault="00B37BBE" w:rsidP="00B37B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7BBE" w:rsidRPr="00FD4174" w:rsidRDefault="00B37BBE" w:rsidP="00B37BBE">
      <w:pPr>
        <w:jc w:val="both"/>
        <w:rPr>
          <w:rFonts w:ascii="Times New Roman" w:hAnsi="Times New Roman" w:cs="Times New Roman"/>
          <w:sz w:val="24"/>
          <w:szCs w:val="24"/>
        </w:rPr>
      </w:pPr>
      <w:r w:rsidRPr="00FD4174">
        <w:rPr>
          <w:rFonts w:ascii="Times New Roman" w:hAnsi="Times New Roman" w:cs="Times New Roman"/>
          <w:sz w:val="24"/>
          <w:szCs w:val="24"/>
        </w:rPr>
        <w:t>"____"_________________20___ г.</w:t>
      </w:r>
    </w:p>
    <w:p w:rsidR="00B37BBE" w:rsidRPr="00FD4174" w:rsidRDefault="00B37BBE" w:rsidP="00B37B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7BBE" w:rsidRPr="00FD4174" w:rsidRDefault="00B37BBE" w:rsidP="00B37B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7BBE" w:rsidRPr="00FD4174" w:rsidRDefault="00B37BBE" w:rsidP="00B37B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7BBE" w:rsidRPr="00FD4174" w:rsidRDefault="00B37BBE" w:rsidP="00B37B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7BBE" w:rsidRDefault="00B37BBE" w:rsidP="00B37B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4174" w:rsidRDefault="00FD4174" w:rsidP="00B37B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4174" w:rsidRDefault="00FD4174" w:rsidP="00B37B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4174" w:rsidRDefault="00FD4174" w:rsidP="00B37B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7BBE" w:rsidRPr="00FD4174" w:rsidRDefault="00B37BBE" w:rsidP="00B37BBE">
      <w:pPr>
        <w:jc w:val="right"/>
        <w:rPr>
          <w:rFonts w:ascii="Times New Roman" w:hAnsi="Times New Roman" w:cs="Times New Roman"/>
          <w:sz w:val="24"/>
          <w:szCs w:val="24"/>
        </w:rPr>
      </w:pPr>
      <w:r w:rsidRPr="00FD417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B37BBE" w:rsidRPr="00FD4174" w:rsidRDefault="00B37BBE" w:rsidP="00B37BBE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4"/>
        <w:gridCol w:w="4817"/>
      </w:tblGrid>
      <w:tr w:rsidR="00B37BBE" w:rsidRPr="00FD4174" w:rsidTr="00B37BBE">
        <w:tc>
          <w:tcPr>
            <w:tcW w:w="4926" w:type="dxa"/>
          </w:tcPr>
          <w:p w:rsidR="00B37BBE" w:rsidRPr="00FD4174" w:rsidRDefault="00B37B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B37BBE" w:rsidRPr="00FD4174" w:rsidRDefault="00B37B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B37BBE" w:rsidRPr="00FD4174" w:rsidRDefault="00B3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вета сельского поселения </w:t>
            </w:r>
            <w:r w:rsidRPr="00FD417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17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17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17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17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17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17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17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17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17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D4174" w:rsidRPr="00FD4174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ий сельсовет </w:t>
            </w: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Хайбуллинский</w:t>
            </w:r>
            <w:proofErr w:type="spellEnd"/>
            <w:r w:rsidRPr="00FD4174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 w:rsidR="00FD4174" w:rsidRPr="00FD417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D4174" w:rsidRPr="00FD417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D4174" w:rsidRPr="00FD417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D4174" w:rsidRPr="00FD417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D4174" w:rsidRPr="00FD417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D4174" w:rsidRPr="00FD417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D4174" w:rsidRPr="00FD417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D4174" w:rsidRPr="00FD417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D4174" w:rsidRPr="00FD417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D4174" w:rsidRPr="00FD417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D4174" w:rsidRPr="00FD417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D4174" w:rsidRPr="00FD417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D4174" w:rsidRPr="00FD417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D4174" w:rsidRPr="00FD417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D4174" w:rsidRPr="00FD417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D4174" w:rsidRPr="00FD4174">
              <w:rPr>
                <w:rFonts w:ascii="Times New Roman" w:hAnsi="Times New Roman" w:cs="Times New Roman"/>
                <w:sz w:val="24"/>
                <w:szCs w:val="24"/>
              </w:rPr>
              <w:softHyphen/>
              <w:t>18 декабря 2020г. №Р-9/64</w:t>
            </w:r>
          </w:p>
          <w:p w:rsidR="00B37BBE" w:rsidRPr="00FD4174" w:rsidRDefault="00B37B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7BBE" w:rsidRPr="00FD4174" w:rsidRDefault="00B37BBE" w:rsidP="00B37BBE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D4174">
        <w:rPr>
          <w:rFonts w:ascii="Times New Roman" w:hAnsi="Times New Roman" w:cs="Times New Roman"/>
          <w:color w:val="auto"/>
          <w:sz w:val="24"/>
          <w:szCs w:val="24"/>
        </w:rPr>
        <w:t xml:space="preserve">Номенклатура дел </w:t>
      </w:r>
    </w:p>
    <w:p w:rsidR="00B37BBE" w:rsidRPr="00FD4174" w:rsidRDefault="00B37BBE" w:rsidP="00B37B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4174">
        <w:rPr>
          <w:rFonts w:ascii="Times New Roman" w:hAnsi="Times New Roman" w:cs="Times New Roman"/>
          <w:b/>
          <w:bCs/>
          <w:sz w:val="24"/>
          <w:szCs w:val="24"/>
        </w:rPr>
        <w:t xml:space="preserve">по совершению нотариальных действий </w:t>
      </w:r>
    </w:p>
    <w:p w:rsidR="00B37BBE" w:rsidRPr="00FD4174" w:rsidRDefault="00B37BBE" w:rsidP="00B37B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4174">
        <w:rPr>
          <w:rFonts w:ascii="Times New Roman" w:hAnsi="Times New Roman" w:cs="Times New Roman"/>
          <w:b/>
          <w:bCs/>
          <w:sz w:val="24"/>
          <w:szCs w:val="24"/>
        </w:rPr>
        <w:t xml:space="preserve">по администрации сельского поселения </w:t>
      </w:r>
    </w:p>
    <w:p w:rsidR="00B37BBE" w:rsidRPr="00FD4174" w:rsidRDefault="00B37BBE" w:rsidP="00B37B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4174">
        <w:rPr>
          <w:rFonts w:ascii="Times New Roman" w:hAnsi="Times New Roman" w:cs="Times New Roman"/>
          <w:b/>
          <w:bCs/>
          <w:sz w:val="24"/>
          <w:szCs w:val="24"/>
        </w:rPr>
        <w:t xml:space="preserve">Ивановский  сельсовет муниципального района </w:t>
      </w:r>
    </w:p>
    <w:p w:rsidR="00B37BBE" w:rsidRPr="00FD4174" w:rsidRDefault="00B37BBE" w:rsidP="00B37BB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D4174">
        <w:rPr>
          <w:rFonts w:ascii="Times New Roman" w:hAnsi="Times New Roman" w:cs="Times New Roman"/>
          <w:b/>
          <w:bCs/>
          <w:sz w:val="24"/>
          <w:szCs w:val="24"/>
        </w:rPr>
        <w:t>Хайбуллинский</w:t>
      </w:r>
      <w:proofErr w:type="spellEnd"/>
      <w:r w:rsidRPr="00FD4174">
        <w:rPr>
          <w:rFonts w:ascii="Times New Roman" w:hAnsi="Times New Roman" w:cs="Times New Roman"/>
          <w:b/>
          <w:bCs/>
          <w:sz w:val="24"/>
          <w:szCs w:val="24"/>
        </w:rPr>
        <w:t xml:space="preserve"> район Республики Башкортостан</w:t>
      </w:r>
    </w:p>
    <w:p w:rsidR="00B37BBE" w:rsidRPr="00FD4174" w:rsidRDefault="00B37BBE" w:rsidP="00B37B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4174">
        <w:rPr>
          <w:rFonts w:ascii="Times New Roman" w:hAnsi="Times New Roman" w:cs="Times New Roman"/>
          <w:b/>
          <w:bCs/>
          <w:sz w:val="24"/>
          <w:szCs w:val="24"/>
        </w:rPr>
        <w:t>на 2021 год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252"/>
        <w:gridCol w:w="1560"/>
        <w:gridCol w:w="1559"/>
        <w:gridCol w:w="1701"/>
      </w:tblGrid>
      <w:tr w:rsidR="00B37BBE" w:rsidRPr="00FD4174" w:rsidTr="00B37B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Индекс д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Cs/>
                <w:sz w:val="24"/>
                <w:szCs w:val="24"/>
              </w:rPr>
              <w:t>Заголовок 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Количество частей  (том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и хранения дела  и   №№ статей </w:t>
            </w:r>
          </w:p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Cs/>
                <w:sz w:val="24"/>
                <w:szCs w:val="24"/>
              </w:rPr>
              <w:t>по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B37BBE" w:rsidRPr="00FD4174" w:rsidTr="00B37B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37BBE" w:rsidRPr="00FD4174" w:rsidTr="00B37BBE">
        <w:trPr>
          <w:trHeight w:val="6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13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 xml:space="preserve">Реестры для регистрации нотариальных действий </w:t>
            </w:r>
          </w:p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Постоянно, ст.182(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7BBE" w:rsidRPr="00FD4174" w:rsidRDefault="00B37BBE" w:rsidP="00B37BBE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37BBE" w:rsidRPr="00FD4174" w:rsidRDefault="00B37BBE" w:rsidP="00B37BB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174">
        <w:rPr>
          <w:rFonts w:ascii="Times New Roman" w:hAnsi="Times New Roman" w:cs="Times New Roman"/>
          <w:bCs/>
          <w:sz w:val="24"/>
          <w:szCs w:val="24"/>
        </w:rPr>
        <w:t>Управляющий делами</w:t>
      </w:r>
      <w:r w:rsidRPr="00FD4174">
        <w:rPr>
          <w:rFonts w:ascii="Times New Roman" w:hAnsi="Times New Roman" w:cs="Times New Roman"/>
          <w:bCs/>
          <w:sz w:val="24"/>
          <w:szCs w:val="24"/>
        </w:rPr>
        <w:tab/>
      </w:r>
      <w:r w:rsidRPr="00FD4174">
        <w:rPr>
          <w:rFonts w:ascii="Times New Roman" w:hAnsi="Times New Roman" w:cs="Times New Roman"/>
          <w:bCs/>
          <w:sz w:val="24"/>
          <w:szCs w:val="24"/>
        </w:rPr>
        <w:tab/>
      </w:r>
      <w:r w:rsidRPr="00FD4174">
        <w:rPr>
          <w:rFonts w:ascii="Times New Roman" w:hAnsi="Times New Roman" w:cs="Times New Roman"/>
          <w:bCs/>
          <w:sz w:val="24"/>
          <w:szCs w:val="24"/>
        </w:rPr>
        <w:tab/>
        <w:t>________________________</w:t>
      </w:r>
    </w:p>
    <w:p w:rsidR="00B37BBE" w:rsidRPr="00FD4174" w:rsidRDefault="00B37BBE" w:rsidP="00B37BB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174">
        <w:rPr>
          <w:rFonts w:ascii="Times New Roman" w:hAnsi="Times New Roman" w:cs="Times New Roman"/>
          <w:bCs/>
          <w:sz w:val="24"/>
          <w:szCs w:val="24"/>
        </w:rPr>
        <w:t>«___»_____________20__г.</w:t>
      </w:r>
    </w:p>
    <w:p w:rsidR="00B37BBE" w:rsidRPr="00FD4174" w:rsidRDefault="00B37BBE" w:rsidP="00B37BBE">
      <w:pPr>
        <w:rPr>
          <w:rFonts w:ascii="Times New Roman" w:hAnsi="Times New Roman" w:cs="Times New Roman"/>
          <w:bCs/>
          <w:sz w:val="24"/>
          <w:szCs w:val="24"/>
        </w:rPr>
      </w:pPr>
    </w:p>
    <w:p w:rsidR="00B37BBE" w:rsidRPr="00FD4174" w:rsidRDefault="00B37BBE" w:rsidP="00B37BBE">
      <w:pPr>
        <w:tabs>
          <w:tab w:val="left" w:pos="9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D41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оменклатура дел составлена с учетом </w:t>
      </w:r>
      <w:hyperlink r:id="rId7" w:history="1">
        <w:r w:rsidRPr="00FD4174">
          <w:rPr>
            <w:rStyle w:val="21"/>
            <w:rFonts w:ascii="Times New Roman" w:hAnsi="Times New Roman" w:cs="Times New Roman"/>
            <w:color w:val="000000"/>
            <w:sz w:val="24"/>
            <w:szCs w:val="24"/>
          </w:rPr>
          <w:t>Основ законодательства</w:t>
        </w:r>
      </w:hyperlink>
      <w:r w:rsidRPr="00FD4174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</w:t>
      </w:r>
      <w:r w:rsidRPr="00FD4174">
        <w:rPr>
          <w:rFonts w:ascii="Times New Roman" w:hAnsi="Times New Roman" w:cs="Times New Roman"/>
          <w:sz w:val="24"/>
          <w:szCs w:val="24"/>
        </w:rPr>
        <w:t xml:space="preserve"> о нотариате от 11 февраля 1993 года N 4462-I,  с изменениями, внесенными федеральным законом от 21.07.2014 г. № 267-ФЗ,  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утвержденным приказом Федерального архивного агентства от 20.12.2019 № 236.</w:t>
      </w:r>
      <w:proofErr w:type="gramEnd"/>
    </w:p>
    <w:p w:rsidR="00B37BBE" w:rsidRPr="00FD4174" w:rsidRDefault="00B37BBE" w:rsidP="00B37BBE">
      <w:pPr>
        <w:rPr>
          <w:rFonts w:ascii="Times New Roman" w:hAnsi="Times New Roman" w:cs="Times New Roman"/>
          <w:bCs/>
          <w:sz w:val="24"/>
          <w:szCs w:val="24"/>
        </w:rPr>
      </w:pPr>
    </w:p>
    <w:p w:rsidR="00B37BBE" w:rsidRPr="00FD4174" w:rsidRDefault="00B37BBE" w:rsidP="00B37BBE">
      <w:pPr>
        <w:rPr>
          <w:rFonts w:ascii="Times New Roman" w:hAnsi="Times New Roman" w:cs="Times New Roman"/>
          <w:sz w:val="24"/>
          <w:szCs w:val="24"/>
        </w:rPr>
      </w:pPr>
      <w:r w:rsidRPr="00FD4174">
        <w:rPr>
          <w:rFonts w:ascii="Times New Roman" w:hAnsi="Times New Roman" w:cs="Times New Roman"/>
          <w:sz w:val="24"/>
          <w:szCs w:val="24"/>
        </w:rPr>
        <w:t>Итоговая запись о категориях и количестве дел, заведенных в 20__ году.</w:t>
      </w:r>
    </w:p>
    <w:p w:rsidR="00B37BBE" w:rsidRPr="00FD4174" w:rsidRDefault="00B37BBE" w:rsidP="00B37BB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2"/>
        <w:gridCol w:w="1135"/>
        <w:gridCol w:w="1687"/>
        <w:gridCol w:w="2809"/>
      </w:tblGrid>
      <w:tr w:rsidR="00B37BBE" w:rsidRPr="00FD4174" w:rsidTr="00B37BBE">
        <w:trPr>
          <w:cantSplit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срокам хранения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</w:tr>
      <w:tr w:rsidR="00B37BBE" w:rsidRPr="00FD4174" w:rsidTr="00B37BB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BE" w:rsidRPr="00FD4174" w:rsidRDefault="00B37B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BE" w:rsidRPr="00FD4174" w:rsidRDefault="00B37B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Cs/>
                <w:sz w:val="24"/>
                <w:szCs w:val="24"/>
              </w:rPr>
              <w:t>переходящих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Cs/>
                <w:sz w:val="24"/>
                <w:szCs w:val="24"/>
              </w:rPr>
              <w:t>с отметкой «ЭПК»</w:t>
            </w:r>
          </w:p>
        </w:tc>
      </w:tr>
      <w:tr w:rsidR="00B37BBE" w:rsidRPr="00FD4174" w:rsidTr="00B37BB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7BBE" w:rsidRPr="00FD4174" w:rsidTr="00B37BB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Постоянног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BBE" w:rsidRPr="00FD4174" w:rsidTr="00B37BB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Временного</w:t>
            </w:r>
            <w:proofErr w:type="gramEnd"/>
            <w:r w:rsidRPr="00FD4174">
              <w:rPr>
                <w:rFonts w:ascii="Times New Roman" w:hAnsi="Times New Roman" w:cs="Times New Roman"/>
                <w:sz w:val="24"/>
                <w:szCs w:val="24"/>
              </w:rPr>
              <w:t xml:space="preserve"> (свыше 10 лет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BBE" w:rsidRPr="00FD4174" w:rsidTr="00B37BB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Временного</w:t>
            </w:r>
            <w:proofErr w:type="gramEnd"/>
            <w:r w:rsidRPr="00FD4174">
              <w:rPr>
                <w:rFonts w:ascii="Times New Roman" w:hAnsi="Times New Roman" w:cs="Times New Roman"/>
                <w:sz w:val="24"/>
                <w:szCs w:val="24"/>
              </w:rPr>
              <w:t xml:space="preserve"> (до 10 лет включительно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BBE" w:rsidRPr="00FD4174" w:rsidTr="00B37BB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E" w:rsidRPr="00FD4174" w:rsidRDefault="00B37BB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E" w:rsidRPr="00FD4174" w:rsidRDefault="00B37B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7BBE" w:rsidRPr="00FD4174" w:rsidRDefault="00B37BBE" w:rsidP="00B37BBE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37BBE" w:rsidRPr="00FD4174" w:rsidRDefault="00B37BBE" w:rsidP="00B37BB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174">
        <w:rPr>
          <w:rFonts w:ascii="Times New Roman" w:hAnsi="Times New Roman" w:cs="Times New Roman"/>
          <w:bCs/>
          <w:sz w:val="24"/>
          <w:szCs w:val="24"/>
        </w:rPr>
        <w:t>Управляющий делами</w:t>
      </w:r>
      <w:r w:rsidRPr="00FD4174">
        <w:rPr>
          <w:rFonts w:ascii="Times New Roman" w:hAnsi="Times New Roman" w:cs="Times New Roman"/>
          <w:bCs/>
          <w:sz w:val="24"/>
          <w:szCs w:val="24"/>
        </w:rPr>
        <w:tab/>
      </w:r>
      <w:r w:rsidRPr="00FD4174">
        <w:rPr>
          <w:rFonts w:ascii="Times New Roman" w:hAnsi="Times New Roman" w:cs="Times New Roman"/>
          <w:bCs/>
          <w:sz w:val="24"/>
          <w:szCs w:val="24"/>
        </w:rPr>
        <w:tab/>
        <w:t>_________________</w:t>
      </w:r>
    </w:p>
    <w:p w:rsidR="00B37BBE" w:rsidRPr="00FD4174" w:rsidRDefault="00B37BBE" w:rsidP="00B37BB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174">
        <w:rPr>
          <w:rFonts w:ascii="Times New Roman" w:hAnsi="Times New Roman" w:cs="Times New Roman"/>
          <w:bCs/>
          <w:sz w:val="24"/>
          <w:szCs w:val="24"/>
        </w:rPr>
        <w:t>«___»_____________20__г.</w:t>
      </w:r>
    </w:p>
    <w:p w:rsidR="00B37BBE" w:rsidRPr="00FD4174" w:rsidRDefault="00B37BBE" w:rsidP="00B37BB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7BBE" w:rsidRPr="00FD4174" w:rsidRDefault="00B37BBE" w:rsidP="00B37BBE">
      <w:pPr>
        <w:rPr>
          <w:rFonts w:ascii="Times New Roman" w:hAnsi="Times New Roman" w:cs="Times New Roman"/>
          <w:sz w:val="24"/>
          <w:szCs w:val="24"/>
        </w:rPr>
      </w:pPr>
    </w:p>
    <w:p w:rsidR="00B37BBE" w:rsidRPr="00FD4174" w:rsidRDefault="00B37BBE" w:rsidP="00B37BBE">
      <w:pPr>
        <w:rPr>
          <w:rFonts w:ascii="Times New Roman" w:hAnsi="Times New Roman" w:cs="Times New Roman"/>
          <w:sz w:val="24"/>
          <w:szCs w:val="24"/>
        </w:rPr>
      </w:pPr>
      <w:r w:rsidRPr="00FD4174">
        <w:rPr>
          <w:rFonts w:ascii="Times New Roman" w:hAnsi="Times New Roman" w:cs="Times New Roman"/>
          <w:sz w:val="24"/>
          <w:szCs w:val="24"/>
        </w:rPr>
        <w:t xml:space="preserve">Итоговые сведения переданы в архив </w:t>
      </w:r>
    </w:p>
    <w:p w:rsidR="00B37BBE" w:rsidRPr="00FD4174" w:rsidRDefault="00B37BBE" w:rsidP="00B37BB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174">
        <w:rPr>
          <w:rFonts w:ascii="Times New Roman" w:hAnsi="Times New Roman" w:cs="Times New Roman"/>
          <w:bCs/>
          <w:sz w:val="24"/>
          <w:szCs w:val="24"/>
        </w:rPr>
        <w:t>Управляющий делами</w:t>
      </w:r>
      <w:r w:rsidRPr="00FD4174">
        <w:rPr>
          <w:rFonts w:ascii="Times New Roman" w:hAnsi="Times New Roman" w:cs="Times New Roman"/>
          <w:bCs/>
          <w:sz w:val="24"/>
          <w:szCs w:val="24"/>
        </w:rPr>
        <w:tab/>
      </w:r>
      <w:r w:rsidRPr="00FD4174">
        <w:rPr>
          <w:rFonts w:ascii="Times New Roman" w:hAnsi="Times New Roman" w:cs="Times New Roman"/>
          <w:bCs/>
          <w:sz w:val="24"/>
          <w:szCs w:val="24"/>
        </w:rPr>
        <w:tab/>
        <w:t xml:space="preserve">         _______________</w:t>
      </w:r>
    </w:p>
    <w:p w:rsidR="00B37BBE" w:rsidRPr="00FD4174" w:rsidRDefault="00B37BBE" w:rsidP="00B37BB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174">
        <w:rPr>
          <w:rFonts w:ascii="Times New Roman" w:hAnsi="Times New Roman" w:cs="Times New Roman"/>
          <w:bCs/>
          <w:sz w:val="24"/>
          <w:szCs w:val="24"/>
        </w:rPr>
        <w:t>«___»_____________20__г.</w:t>
      </w:r>
    </w:p>
    <w:p w:rsidR="00B37BBE" w:rsidRPr="00FD4174" w:rsidRDefault="00B37BBE" w:rsidP="00B37BB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7BBE" w:rsidRPr="00FD4174" w:rsidRDefault="00B37BBE" w:rsidP="00B37B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0"/>
        <w:gridCol w:w="4791"/>
      </w:tblGrid>
      <w:tr w:rsidR="00B37BBE" w:rsidRPr="00FD4174" w:rsidTr="00B37BBE">
        <w:tc>
          <w:tcPr>
            <w:tcW w:w="4926" w:type="dxa"/>
            <w:hideMark/>
          </w:tcPr>
          <w:p w:rsidR="00B37BBE" w:rsidRPr="00FD4174" w:rsidRDefault="00B37B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B37BBE" w:rsidRPr="00FD4174" w:rsidRDefault="00B3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gramStart"/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FD41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B37BBE" w:rsidRPr="00FD4174" w:rsidRDefault="00B3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___________ сельсовет муниципального района </w:t>
            </w:r>
            <w:proofErr w:type="spellStart"/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Хайбуллинский</w:t>
            </w:r>
            <w:proofErr w:type="spellEnd"/>
            <w:r w:rsidRPr="00FD4174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  <w:p w:rsidR="00B37BBE" w:rsidRPr="00FD4174" w:rsidRDefault="00B37B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от «____»______20 ___ г. № ___</w:t>
            </w:r>
          </w:p>
        </w:tc>
        <w:tc>
          <w:tcPr>
            <w:tcW w:w="4927" w:type="dxa"/>
            <w:hideMark/>
          </w:tcPr>
          <w:p w:rsidR="00B37BBE" w:rsidRPr="00FD4174" w:rsidRDefault="00B37B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B37BBE" w:rsidRPr="00FD4174" w:rsidRDefault="00B3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архивной службой Администрации муниципального района </w:t>
            </w:r>
            <w:proofErr w:type="spellStart"/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Хайбуллинский</w:t>
            </w:r>
            <w:proofErr w:type="spellEnd"/>
            <w:r w:rsidRPr="00FD4174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  <w:p w:rsidR="00B37BBE" w:rsidRPr="00FD4174" w:rsidRDefault="00B3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 xml:space="preserve">_____________И.И. </w:t>
            </w:r>
            <w:proofErr w:type="spellStart"/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Юламанова</w:t>
            </w:r>
            <w:proofErr w:type="spellEnd"/>
          </w:p>
          <w:p w:rsidR="00B37BBE" w:rsidRPr="00FD4174" w:rsidRDefault="00B37B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sz w:val="24"/>
                <w:szCs w:val="24"/>
              </w:rPr>
              <w:t>«____»______20 ___ г.</w:t>
            </w:r>
          </w:p>
        </w:tc>
      </w:tr>
    </w:tbl>
    <w:p w:rsidR="00B37BBE" w:rsidRPr="00FD4174" w:rsidRDefault="00B37BBE" w:rsidP="00B37BB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7742" w:rsidRPr="00FD4174" w:rsidRDefault="009E7742" w:rsidP="009E77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E7742" w:rsidRPr="00FD4174" w:rsidSect="009E774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17CB"/>
    <w:multiLevelType w:val="multilevel"/>
    <w:tmpl w:val="F0CA3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F0662"/>
    <w:multiLevelType w:val="multilevel"/>
    <w:tmpl w:val="01FED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7742"/>
    <w:rsid w:val="000970E3"/>
    <w:rsid w:val="0076335A"/>
    <w:rsid w:val="007B6C33"/>
    <w:rsid w:val="0087482C"/>
    <w:rsid w:val="008E6E1B"/>
    <w:rsid w:val="00901C26"/>
    <w:rsid w:val="0092393D"/>
    <w:rsid w:val="009E7742"/>
    <w:rsid w:val="00B37BBE"/>
    <w:rsid w:val="00C0699B"/>
    <w:rsid w:val="00FD4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74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37B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B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E774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7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7742"/>
    <w:rPr>
      <w:b/>
      <w:bCs/>
    </w:rPr>
  </w:style>
  <w:style w:type="character" w:customStyle="1" w:styleId="50">
    <w:name w:val="Заголовок 5 Знак"/>
    <w:basedOn w:val="a0"/>
    <w:link w:val="5"/>
    <w:rsid w:val="009E7742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11">
    <w:name w:val="Заголовок №1_"/>
    <w:basedOn w:val="a0"/>
    <w:link w:val="12"/>
    <w:rsid w:val="009E774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9E7742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9E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77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37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37B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Body Text"/>
    <w:basedOn w:val="a"/>
    <w:link w:val="a8"/>
    <w:unhideWhenUsed/>
    <w:rsid w:val="00B37BB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37B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B37BB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37B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Гиперссылка2"/>
    <w:rsid w:val="00B37BBE"/>
    <w:rPr>
      <w:strike w:val="0"/>
      <w:dstrike w:val="0"/>
      <w:color w:val="008000"/>
      <w:u w:val="none"/>
      <w:effect w:val="none"/>
    </w:rPr>
  </w:style>
  <w:style w:type="table" w:styleId="a9">
    <w:name w:val="Table Grid"/>
    <w:basedOn w:val="a1"/>
    <w:uiPriority w:val="59"/>
    <w:rsid w:val="00B37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010242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64CF-98C8-4C8F-B496-D30840C3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5</cp:revision>
  <cp:lastPrinted>2020-12-25T10:01:00Z</cp:lastPrinted>
  <dcterms:created xsi:type="dcterms:W3CDTF">2020-12-25T07:04:00Z</dcterms:created>
  <dcterms:modified xsi:type="dcterms:W3CDTF">2021-01-14T12:03:00Z</dcterms:modified>
</cp:coreProperties>
</file>